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5BEF" w14:textId="77777777" w:rsidR="006A4392" w:rsidRPr="008D14A1" w:rsidRDefault="00306FF6" w:rsidP="00544D1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1"/>
          <w:szCs w:val="21"/>
          <w:lang w:val="en-CA"/>
        </w:rPr>
      </w:pPr>
      <w:r w:rsidRPr="008D14A1">
        <w:rPr>
          <w:rFonts w:ascii="Trebuchet MS" w:hAnsi="Trebuchet MS" w:cs="Arial"/>
          <w:sz w:val="21"/>
          <w:szCs w:val="21"/>
          <w:lang w:val="en-CA"/>
        </w:rPr>
        <w:t>Dear manager,</w:t>
      </w:r>
    </w:p>
    <w:p w14:paraId="05F65BF0" w14:textId="77777777" w:rsidR="00306FF6" w:rsidRPr="008D14A1" w:rsidRDefault="00306FF6" w:rsidP="00544D1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1"/>
          <w:szCs w:val="21"/>
          <w:lang w:val="en-CA"/>
        </w:rPr>
      </w:pPr>
      <w:r w:rsidRPr="008D14A1">
        <w:rPr>
          <w:rFonts w:ascii="Trebuchet MS" w:hAnsi="Trebuchet MS" w:cs="Arial"/>
          <w:sz w:val="21"/>
          <w:szCs w:val="21"/>
          <w:lang w:val="en-CA"/>
        </w:rPr>
        <w:t>Dear coordinator,</w:t>
      </w:r>
    </w:p>
    <w:p w14:paraId="497D472B" w14:textId="53ECFBC1" w:rsidR="00F158B6" w:rsidRPr="008D14A1" w:rsidRDefault="00933E75" w:rsidP="00CC5DF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sz w:val="21"/>
          <w:szCs w:val="21"/>
          <w:lang w:val="en-CA"/>
        </w:rPr>
      </w:pPr>
      <w:r w:rsidRPr="008D14A1">
        <w:rPr>
          <w:rFonts w:ascii="Trebuchet MS" w:hAnsi="Trebuchet MS" w:cs="Arial"/>
          <w:sz w:val="21"/>
          <w:szCs w:val="21"/>
          <w:lang w:val="en-CA"/>
        </w:rPr>
        <w:t>T</w:t>
      </w:r>
      <w:r w:rsidR="00044FA1" w:rsidRPr="008D14A1">
        <w:rPr>
          <w:rFonts w:ascii="Trebuchet MS" w:hAnsi="Trebuchet MS" w:cs="Arial"/>
          <w:sz w:val="21"/>
          <w:szCs w:val="21"/>
          <w:lang w:val="en-CA"/>
        </w:rPr>
        <w:t xml:space="preserve">he Weight Coalition and </w:t>
      </w:r>
      <w:r w:rsidR="00A8520E">
        <w:rPr>
          <w:rFonts w:ascii="Trebuchet MS" w:hAnsi="Trebuchet MS" w:cs="Arial"/>
          <w:sz w:val="21"/>
          <w:szCs w:val="21"/>
          <w:lang w:val="en-CA"/>
        </w:rPr>
        <w:t>the</w:t>
      </w:r>
      <w:r w:rsidR="00044FA1"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  <w:proofErr w:type="spellStart"/>
      <w:r w:rsidR="00044FA1" w:rsidRPr="008D14A1">
        <w:rPr>
          <w:rFonts w:ascii="Trebuchet MS" w:hAnsi="Trebuchet MS" w:cs="Arial"/>
          <w:sz w:val="21"/>
          <w:szCs w:val="21"/>
          <w:lang w:val="en-CA"/>
        </w:rPr>
        <w:t>Fondation</w:t>
      </w:r>
      <w:proofErr w:type="spellEnd"/>
      <w:r w:rsidR="00044FA1"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  <w:proofErr w:type="spellStart"/>
      <w:r w:rsidR="00044FA1" w:rsidRPr="008D14A1">
        <w:rPr>
          <w:rFonts w:ascii="Trebuchet MS" w:hAnsi="Trebuchet MS" w:cs="Arial"/>
          <w:sz w:val="21"/>
          <w:szCs w:val="21"/>
          <w:lang w:val="en-CA"/>
        </w:rPr>
        <w:t>Tremplin</w:t>
      </w:r>
      <w:proofErr w:type="spellEnd"/>
      <w:r w:rsidR="00044FA1"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  <w:r w:rsidR="00EB5C4B" w:rsidRPr="008D14A1">
        <w:rPr>
          <w:rFonts w:ascii="Trebuchet MS" w:hAnsi="Trebuchet MS" w:cs="Arial"/>
          <w:sz w:val="21"/>
          <w:szCs w:val="21"/>
          <w:lang w:val="en-CA"/>
        </w:rPr>
        <w:t>S</w:t>
      </w:r>
      <w:r w:rsidR="00044FA1" w:rsidRPr="008D14A1">
        <w:rPr>
          <w:rFonts w:ascii="Trebuchet MS" w:hAnsi="Trebuchet MS" w:cs="Arial"/>
          <w:sz w:val="21"/>
          <w:szCs w:val="21"/>
          <w:lang w:val="en-CA"/>
        </w:rPr>
        <w:t xml:space="preserve">anté </w:t>
      </w:r>
      <w:r w:rsidR="00EB5C4B" w:rsidRPr="008D14A1">
        <w:rPr>
          <w:rFonts w:ascii="Trebuchet MS" w:hAnsi="Trebuchet MS" w:cs="Arial"/>
          <w:sz w:val="21"/>
          <w:szCs w:val="21"/>
          <w:lang w:val="en-CA"/>
        </w:rPr>
        <w:t>invite your</w:t>
      </w:r>
      <w:r w:rsidR="00A273A0" w:rsidRPr="008D14A1">
        <w:rPr>
          <w:rFonts w:ascii="Trebuchet MS" w:hAnsi="Trebuchet MS" w:cs="Arial"/>
          <w:sz w:val="21"/>
          <w:szCs w:val="21"/>
          <w:lang w:val="en-CA"/>
        </w:rPr>
        <w:t xml:space="preserve"> camp to part</w:t>
      </w:r>
      <w:r w:rsidR="00EB5C4B" w:rsidRPr="008D14A1">
        <w:rPr>
          <w:rFonts w:ascii="Trebuchet MS" w:hAnsi="Trebuchet MS" w:cs="Arial"/>
          <w:sz w:val="21"/>
          <w:szCs w:val="21"/>
          <w:lang w:val="en-CA"/>
        </w:rPr>
        <w:t>icipate</w:t>
      </w:r>
      <w:r w:rsidR="00A273A0" w:rsidRPr="008D14A1">
        <w:rPr>
          <w:rFonts w:ascii="Trebuchet MS" w:hAnsi="Trebuchet MS" w:cs="Arial"/>
          <w:sz w:val="21"/>
          <w:szCs w:val="21"/>
          <w:lang w:val="en-CA"/>
        </w:rPr>
        <w:t xml:space="preserve"> in the</w:t>
      </w:r>
      <w:r w:rsidR="00EB5C4B"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  <w:r w:rsidR="00EB5C4B" w:rsidRPr="008D14A1">
        <w:rPr>
          <w:rFonts w:ascii="Trebuchet MS" w:hAnsi="Trebuchet MS" w:cs="Arial"/>
          <w:b/>
          <w:bCs/>
          <w:i/>
          <w:iCs/>
          <w:sz w:val="21"/>
          <w:szCs w:val="21"/>
          <w:lang w:val="en-CA"/>
        </w:rPr>
        <w:t>Tchin-Tchin</w:t>
      </w:r>
      <w:r w:rsidR="003519E9" w:rsidRPr="008D14A1">
        <w:rPr>
          <w:rFonts w:ascii="Trebuchet MS" w:hAnsi="Trebuchet MS" w:cs="Arial"/>
          <w:b/>
          <w:bCs/>
          <w:i/>
          <w:iCs/>
          <w:sz w:val="21"/>
          <w:szCs w:val="21"/>
          <w:lang w:val="en-CA"/>
        </w:rPr>
        <w:t xml:space="preserve"> Challenge</w:t>
      </w:r>
      <w:r w:rsidR="00DD2BC8">
        <w:rPr>
          <w:rFonts w:ascii="Trebuchet MS" w:hAnsi="Trebuchet MS" w:cs="Arial"/>
          <w:b/>
          <w:bCs/>
          <w:i/>
          <w:iCs/>
          <w:sz w:val="21"/>
          <w:szCs w:val="21"/>
          <w:lang w:val="en-CA"/>
        </w:rPr>
        <w:t xml:space="preserve"> in my camp</w:t>
      </w:r>
      <w:r w:rsidR="003519E9" w:rsidRPr="008D14A1">
        <w:rPr>
          <w:rFonts w:ascii="Trebuchet MS" w:hAnsi="Trebuchet MS" w:cs="Arial"/>
          <w:b/>
          <w:bCs/>
          <w:sz w:val="21"/>
          <w:szCs w:val="21"/>
          <w:lang w:val="en-CA"/>
        </w:rPr>
        <w:t xml:space="preserve"> from July 5</w:t>
      </w:r>
      <w:r w:rsidR="003519E9" w:rsidRPr="008D14A1">
        <w:rPr>
          <w:rFonts w:ascii="Trebuchet MS" w:hAnsi="Trebuchet MS" w:cs="Arial"/>
          <w:b/>
          <w:bCs/>
          <w:sz w:val="21"/>
          <w:szCs w:val="21"/>
          <w:vertAlign w:val="superscript"/>
          <w:lang w:val="en-CA"/>
        </w:rPr>
        <w:t>th</w:t>
      </w:r>
      <w:r w:rsidR="003519E9" w:rsidRPr="008D14A1">
        <w:rPr>
          <w:rFonts w:ascii="Trebuchet MS" w:hAnsi="Trebuchet MS" w:cs="Arial"/>
          <w:b/>
          <w:bCs/>
          <w:sz w:val="21"/>
          <w:szCs w:val="21"/>
          <w:lang w:val="en-CA"/>
        </w:rPr>
        <w:t xml:space="preserve"> to 9</w:t>
      </w:r>
      <w:r w:rsidR="003519E9" w:rsidRPr="008D14A1">
        <w:rPr>
          <w:rFonts w:ascii="Trebuchet MS" w:hAnsi="Trebuchet MS" w:cs="Arial"/>
          <w:b/>
          <w:bCs/>
          <w:sz w:val="21"/>
          <w:szCs w:val="21"/>
          <w:vertAlign w:val="superscript"/>
          <w:lang w:val="en-CA"/>
        </w:rPr>
        <w:t>th</w:t>
      </w:r>
      <w:r w:rsidR="003519E9" w:rsidRPr="008D14A1">
        <w:rPr>
          <w:rFonts w:ascii="Trebuchet MS" w:hAnsi="Trebuchet MS" w:cs="Arial"/>
          <w:b/>
          <w:bCs/>
          <w:sz w:val="21"/>
          <w:szCs w:val="21"/>
          <w:lang w:val="en-CA"/>
        </w:rPr>
        <w:t>, 2021</w:t>
      </w:r>
      <w:r w:rsidR="003519E9" w:rsidRPr="008D14A1">
        <w:rPr>
          <w:rFonts w:ascii="Trebuchet MS" w:hAnsi="Trebuchet MS" w:cs="Arial"/>
          <w:sz w:val="21"/>
          <w:szCs w:val="21"/>
          <w:lang w:val="en-CA"/>
        </w:rPr>
        <w:t xml:space="preserve">. </w:t>
      </w:r>
    </w:p>
    <w:p w14:paraId="4DE4A977" w14:textId="4A932F0D" w:rsidR="00C04AB1" w:rsidRPr="008D14A1" w:rsidRDefault="00E3600D" w:rsidP="00CC5DF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sz w:val="21"/>
          <w:szCs w:val="21"/>
          <w:lang w:val="en-CA"/>
        </w:rPr>
      </w:pPr>
      <w:r w:rsidRPr="008D14A1">
        <w:rPr>
          <w:rFonts w:ascii="Trebuchet MS" w:hAnsi="Trebuchet MS" w:cs="Arial"/>
          <w:sz w:val="21"/>
          <w:szCs w:val="21"/>
          <w:lang w:val="en-CA"/>
        </w:rPr>
        <w:t>The purpose of th</w:t>
      </w:r>
      <w:r w:rsidR="00B3603C">
        <w:rPr>
          <w:rFonts w:ascii="Trebuchet MS" w:hAnsi="Trebuchet MS" w:cs="Arial"/>
          <w:sz w:val="21"/>
          <w:szCs w:val="21"/>
          <w:lang w:val="en-CA"/>
        </w:rPr>
        <w:t>is free</w:t>
      </w:r>
      <w:r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  <w:r w:rsidRPr="00B3603C">
        <w:rPr>
          <w:rFonts w:ascii="Trebuchet MS" w:hAnsi="Trebuchet MS" w:cs="Arial"/>
          <w:i/>
          <w:iCs/>
          <w:sz w:val="21"/>
          <w:szCs w:val="21"/>
          <w:lang w:val="en-CA"/>
        </w:rPr>
        <w:t>Challenge</w:t>
      </w:r>
      <w:r w:rsidRPr="008D14A1">
        <w:rPr>
          <w:rFonts w:ascii="Trebuchet MS" w:hAnsi="Trebuchet MS" w:cs="Arial"/>
          <w:sz w:val="21"/>
          <w:szCs w:val="21"/>
          <w:lang w:val="en-CA"/>
        </w:rPr>
        <w:t xml:space="preserve"> is </w:t>
      </w:r>
      <w:r w:rsidR="00B3603C">
        <w:rPr>
          <w:rFonts w:ascii="Trebuchet MS" w:hAnsi="Trebuchet MS" w:cs="Arial"/>
          <w:sz w:val="21"/>
          <w:szCs w:val="21"/>
          <w:lang w:val="en-CA"/>
        </w:rPr>
        <w:t>t</w:t>
      </w:r>
      <w:r w:rsidRPr="008D14A1">
        <w:rPr>
          <w:rFonts w:ascii="Trebuchet MS" w:hAnsi="Trebuchet MS" w:cs="Arial"/>
          <w:sz w:val="21"/>
          <w:szCs w:val="21"/>
          <w:lang w:val="en-CA"/>
        </w:rPr>
        <w:t xml:space="preserve">o help camps </w:t>
      </w:r>
      <w:r w:rsidR="002978BA" w:rsidRPr="008D14A1">
        <w:rPr>
          <w:rFonts w:ascii="Trebuchet MS" w:hAnsi="Trebuchet MS" w:cs="Arial"/>
          <w:b/>
          <w:bCs/>
          <w:sz w:val="21"/>
          <w:szCs w:val="21"/>
          <w:lang w:val="en-CA"/>
        </w:rPr>
        <w:t>promote water consumption among campers</w:t>
      </w:r>
      <w:r w:rsidR="002978BA"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  <w:r w:rsidR="000B6DB6" w:rsidRPr="008D14A1">
        <w:rPr>
          <w:rFonts w:ascii="Trebuchet MS" w:hAnsi="Trebuchet MS" w:cs="Arial"/>
          <w:iCs/>
          <w:sz w:val="21"/>
          <w:szCs w:val="21"/>
          <w:lang w:val="en-CA"/>
        </w:rPr>
        <w:t>and therefore improve</w:t>
      </w:r>
      <w:r w:rsidR="00110079" w:rsidRPr="008D14A1">
        <w:rPr>
          <w:rFonts w:ascii="Trebuchet MS" w:hAnsi="Trebuchet MS" w:cs="Arial"/>
          <w:iCs/>
          <w:sz w:val="21"/>
          <w:szCs w:val="21"/>
          <w:lang w:val="en-CA"/>
        </w:rPr>
        <w:t xml:space="preserve"> their health and safety</w:t>
      </w:r>
      <w:r w:rsidR="000B6DB6" w:rsidRPr="008D14A1">
        <w:rPr>
          <w:rFonts w:ascii="Trebuchet MS" w:hAnsi="Trebuchet MS" w:cs="Arial"/>
          <w:iCs/>
          <w:sz w:val="21"/>
          <w:szCs w:val="21"/>
          <w:lang w:val="en-CA"/>
        </w:rPr>
        <w:t xml:space="preserve"> by avoiding dehydration</w:t>
      </w:r>
      <w:r w:rsidR="00110079" w:rsidRPr="008D14A1">
        <w:rPr>
          <w:rFonts w:ascii="Trebuchet MS" w:hAnsi="Trebuchet MS" w:cs="Arial"/>
          <w:iCs/>
          <w:sz w:val="21"/>
          <w:szCs w:val="21"/>
          <w:lang w:val="en-CA"/>
        </w:rPr>
        <w:t>, while having a lot of fun!</w:t>
      </w:r>
      <w:r w:rsidR="00C04AB1"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</w:p>
    <w:p w14:paraId="05F65BF4" w14:textId="217237F4" w:rsidR="006A4392" w:rsidRPr="008D14A1" w:rsidRDefault="005933EF" w:rsidP="00CC5DF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 w:cs="Arial"/>
          <w:sz w:val="21"/>
          <w:szCs w:val="21"/>
          <w:lang w:val="en-CA"/>
        </w:rPr>
      </w:pPr>
      <w:r w:rsidRPr="008D14A1">
        <w:rPr>
          <w:rFonts w:ascii="Trebuchet MS" w:hAnsi="Trebuchet MS" w:cs="Arial"/>
          <w:noProof/>
          <w:sz w:val="21"/>
          <w:szCs w:val="21"/>
          <w:lang w:val="en-CA"/>
        </w:rPr>
        <w:drawing>
          <wp:anchor distT="0" distB="0" distL="114300" distR="114300" simplePos="0" relativeHeight="251658752" behindDoc="0" locked="0" layoutInCell="1" allowOverlap="1" wp14:anchorId="5408C824" wp14:editId="4C592134">
            <wp:simplePos x="0" y="0"/>
            <wp:positionH relativeFrom="column">
              <wp:posOffset>3666490</wp:posOffset>
            </wp:positionH>
            <wp:positionV relativeFrom="paragraph">
              <wp:posOffset>140970</wp:posOffset>
            </wp:positionV>
            <wp:extent cx="1934845" cy="1431925"/>
            <wp:effectExtent l="0" t="0" r="8255" b="0"/>
            <wp:wrapThrough wrapText="bothSides">
              <wp:wrapPolygon edited="0">
                <wp:start x="0" y="0"/>
                <wp:lineTo x="0" y="21265"/>
                <wp:lineTo x="21479" y="21265"/>
                <wp:lineTo x="2147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F6" w:rsidRPr="008D14A1">
        <w:rPr>
          <w:rFonts w:ascii="Trebuchet MS" w:hAnsi="Trebuchet MS" w:cs="Arial"/>
          <w:sz w:val="21"/>
          <w:szCs w:val="21"/>
          <w:lang w:val="en-CA"/>
        </w:rPr>
        <w:t>The</w:t>
      </w:r>
      <w:r w:rsidR="005A4918" w:rsidRPr="008D14A1">
        <w:rPr>
          <w:rFonts w:ascii="Trebuchet MS" w:hAnsi="Trebuchet MS" w:cs="Arial"/>
          <w:sz w:val="21"/>
          <w:szCs w:val="21"/>
          <w:lang w:val="en-CA"/>
        </w:rPr>
        <w:t xml:space="preserve"> </w:t>
      </w:r>
      <w:r w:rsidR="00872B03" w:rsidRPr="20669D42">
        <w:rPr>
          <w:rFonts w:ascii="Trebuchet MS" w:hAnsi="Trebuchet MS" w:cs="Arial"/>
          <w:i/>
          <w:iCs/>
          <w:sz w:val="21"/>
          <w:szCs w:val="21"/>
          <w:lang w:val="en-CA"/>
        </w:rPr>
        <w:t>Tchin-tchin</w:t>
      </w:r>
      <w:r w:rsidR="00306FF6" w:rsidRPr="20669D42">
        <w:rPr>
          <w:rFonts w:ascii="Trebuchet MS" w:hAnsi="Trebuchet MS" w:cs="Arial"/>
          <w:i/>
          <w:iCs/>
          <w:sz w:val="21"/>
          <w:szCs w:val="21"/>
          <w:lang w:val="en-CA"/>
        </w:rPr>
        <w:t xml:space="preserve"> Challenge</w:t>
      </w:r>
      <w:r w:rsidR="006A4392" w:rsidRPr="20669D42">
        <w:rPr>
          <w:rFonts w:ascii="Trebuchet MS" w:hAnsi="Trebuchet MS" w:cs="Arial"/>
          <w:i/>
          <w:iCs/>
          <w:sz w:val="21"/>
          <w:szCs w:val="21"/>
          <w:lang w:val="en-CA"/>
        </w:rPr>
        <w:t xml:space="preserve"> </w:t>
      </w:r>
      <w:r w:rsidR="008446F6" w:rsidRPr="20669D42">
        <w:rPr>
          <w:rFonts w:ascii="Trebuchet MS" w:hAnsi="Trebuchet MS" w:cs="Arial"/>
          <w:i/>
          <w:iCs/>
          <w:sz w:val="21"/>
          <w:szCs w:val="21"/>
          <w:lang w:val="en-CA"/>
        </w:rPr>
        <w:t>in my camp</w:t>
      </w:r>
      <w:r w:rsidR="008446F6">
        <w:rPr>
          <w:rFonts w:ascii="Trebuchet MS" w:hAnsi="Trebuchet MS" w:cs="Arial"/>
          <w:sz w:val="21"/>
          <w:szCs w:val="21"/>
          <w:lang w:val="en-CA"/>
        </w:rPr>
        <w:t xml:space="preserve"> </w:t>
      </w:r>
      <w:r w:rsidR="00306FF6" w:rsidRPr="008D14A1">
        <w:rPr>
          <w:rFonts w:ascii="Trebuchet MS" w:hAnsi="Trebuchet MS" w:cs="Arial"/>
          <w:sz w:val="21"/>
          <w:szCs w:val="21"/>
          <w:lang w:val="en-CA"/>
        </w:rPr>
        <w:t>includes</w:t>
      </w:r>
      <w:r w:rsidR="006A4392" w:rsidRPr="008D14A1">
        <w:rPr>
          <w:rFonts w:ascii="Trebuchet MS" w:hAnsi="Trebuchet MS" w:cs="Arial"/>
          <w:sz w:val="21"/>
          <w:szCs w:val="21"/>
          <w:lang w:val="en-CA"/>
        </w:rPr>
        <w:t>:</w:t>
      </w:r>
    </w:p>
    <w:p w14:paraId="50860489" w14:textId="75BC5733" w:rsidR="00933404" w:rsidRPr="008D14A1" w:rsidRDefault="00933404" w:rsidP="003F502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  <w:lang w:val="en-CA"/>
        </w:rPr>
      </w:pPr>
      <w:r w:rsidRPr="20669D42">
        <w:rPr>
          <w:rFonts w:ascii="Trebuchet MS" w:hAnsi="Trebuchet MS" w:cs="Arial"/>
          <w:sz w:val="21"/>
          <w:szCs w:val="21"/>
          <w:lang w:val="en-CA"/>
        </w:rPr>
        <w:t xml:space="preserve">a </w:t>
      </w:r>
      <w:r w:rsidR="003E5B0C" w:rsidRPr="20669D42">
        <w:rPr>
          <w:rFonts w:ascii="Trebuchet MS" w:hAnsi="Trebuchet MS" w:cs="Arial"/>
          <w:i/>
          <w:iCs/>
          <w:sz w:val="21"/>
          <w:szCs w:val="21"/>
          <w:lang w:val="en-CA"/>
        </w:rPr>
        <w:t>C</w:t>
      </w:r>
      <w:r w:rsidRPr="20669D42">
        <w:rPr>
          <w:rFonts w:ascii="Trebuchet MS" w:hAnsi="Trebuchet MS" w:cs="Arial"/>
          <w:i/>
          <w:iCs/>
          <w:sz w:val="21"/>
          <w:szCs w:val="21"/>
          <w:lang w:val="en-CA"/>
        </w:rPr>
        <w:t>hallenge</w:t>
      </w:r>
      <w:r w:rsidRPr="20669D42">
        <w:rPr>
          <w:rFonts w:ascii="Trebuchet MS" w:hAnsi="Trebuchet MS" w:cs="Arial"/>
          <w:sz w:val="21"/>
          <w:szCs w:val="21"/>
          <w:lang w:val="en-CA"/>
        </w:rPr>
        <w:t xml:space="preserve"> where campers and </w:t>
      </w:r>
      <w:r w:rsidR="00666696" w:rsidRPr="20669D42">
        <w:rPr>
          <w:rFonts w:ascii="Trebuchet MS" w:hAnsi="Trebuchet MS" w:cs="Arial"/>
          <w:sz w:val="21"/>
          <w:szCs w:val="21"/>
          <w:lang w:val="en-CA"/>
        </w:rPr>
        <w:t>their</w:t>
      </w:r>
      <w:r w:rsidRPr="20669D42">
        <w:rPr>
          <w:rFonts w:ascii="Trebuchet MS" w:hAnsi="Trebuchet MS" w:cs="Arial"/>
          <w:sz w:val="21"/>
          <w:szCs w:val="21"/>
          <w:lang w:val="en-CA"/>
        </w:rPr>
        <w:t xml:space="preserve"> </w:t>
      </w:r>
      <w:r w:rsidRPr="20669D42">
        <w:rPr>
          <w:rFonts w:ascii="Trebuchet MS" w:hAnsi="Trebuchet MS" w:cs="Arial"/>
          <w:sz w:val="21"/>
          <w:szCs w:val="21"/>
          <w:lang w:val="en-CA"/>
        </w:rPr>
        <w:t>counsellors</w:t>
      </w:r>
      <w:r w:rsidRPr="20669D42">
        <w:rPr>
          <w:rFonts w:ascii="Trebuchet MS" w:hAnsi="Trebuchet MS" w:cs="Arial"/>
          <w:sz w:val="21"/>
          <w:szCs w:val="21"/>
          <w:lang w:val="en-CA"/>
        </w:rPr>
        <w:t xml:space="preserve"> toast </w:t>
      </w:r>
      <w:proofErr w:type="gramStart"/>
      <w:r w:rsidR="00666696" w:rsidRPr="20669D42">
        <w:rPr>
          <w:rFonts w:ascii="Trebuchet MS" w:hAnsi="Trebuchet MS" w:cs="Arial"/>
          <w:sz w:val="21"/>
          <w:szCs w:val="21"/>
          <w:lang w:val="en-CA"/>
        </w:rPr>
        <w:t>together</w:t>
      </w:r>
      <w:r w:rsidR="005933EF" w:rsidRPr="20669D42">
        <w:rPr>
          <w:rFonts w:ascii="Trebuchet MS" w:hAnsi="Trebuchet MS" w:cs="Arial"/>
          <w:sz w:val="21"/>
          <w:szCs w:val="21"/>
          <w:lang w:val="en-CA"/>
        </w:rPr>
        <w:t>;</w:t>
      </w:r>
      <w:proofErr w:type="gramEnd"/>
    </w:p>
    <w:p w14:paraId="54A0213A" w14:textId="77777777" w:rsidR="003D62B9" w:rsidRPr="00CE2B9F" w:rsidRDefault="003D62B9" w:rsidP="003D62B9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Pr="00CE2B9F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 Challenge in my camp</w:t>
      </w: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</w:t>
      </w: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ctivity 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K</w:t>
      </w: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t;</w:t>
      </w:r>
      <w:proofErr w:type="gramEnd"/>
    </w:p>
    <w:p w14:paraId="1E2789A3" w14:textId="0490375B" w:rsidR="003D62B9" w:rsidRPr="00CE2B9F" w:rsidRDefault="003D62B9" w:rsidP="003D62B9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handbook, to successfully take up the </w:t>
      </w:r>
      <w:r w:rsidRPr="20669D42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make the most of </w:t>
      </w:r>
      <w:proofErr w:type="gramStart"/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t;</w:t>
      </w:r>
      <w:proofErr w:type="gramEnd"/>
    </w:p>
    <w:p w14:paraId="6DD7E457" w14:textId="77777777" w:rsidR="003D62B9" w:rsidRPr="00CE2B9F" w:rsidRDefault="003D62B9" w:rsidP="003D62B9">
      <w:pPr>
        <w:pStyle w:val="Paragraphedeliste"/>
        <w:numPr>
          <w:ilvl w:val="0"/>
          <w:numId w:val="4"/>
        </w:numPr>
        <w:spacing w:after="0"/>
        <w:jc w:val="both"/>
        <w:rPr>
          <w:rStyle w:val="normaltextrun"/>
          <w:rFonts w:ascii="Trebuchet MS" w:eastAsia="Trebuchet MS" w:hAnsi="Trebuchet MS" w:cs="Trebuchet MS"/>
          <w:color w:val="000000" w:themeColor="text1"/>
          <w:sz w:val="21"/>
          <w:szCs w:val="21"/>
          <w:lang w:val="en-CA"/>
        </w:rPr>
      </w:pP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Pr="00CE2B9F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Special 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</w:t>
      </w:r>
      <w:r w:rsidRPr="00CE2B9F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een</w:t>
      </w: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H</w:t>
      </w: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ndbook, including activities (</w:t>
      </w:r>
      <w:r w:rsidRPr="00CE2B9F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;</w:t>
      </w:r>
      <w:proofErr w:type="gramEnd"/>
    </w:p>
    <w:p w14:paraId="0E5FCB4E" w14:textId="6521FD06" w:rsidR="003D62B9" w:rsidRPr="00CE2B9F" w:rsidRDefault="003D62B9" w:rsidP="003D62B9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2.0 List of challenges to take up with other </w:t>
      </w:r>
      <w:proofErr w:type="spellStart"/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onsellors</w:t>
      </w:r>
      <w:proofErr w:type="spellEnd"/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(</w:t>
      </w:r>
      <w:r w:rsidRPr="20669D42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Pr="20669D42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;</w:t>
      </w:r>
      <w:proofErr w:type="gramEnd"/>
    </w:p>
    <w:p w14:paraId="0C071FD1" w14:textId="7349AD8E" w:rsidR="003D62B9" w:rsidRPr="00CE2B9F" w:rsidRDefault="003D62B9" w:rsidP="003D62B9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BA1BD0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oster for the </w:t>
      </w:r>
      <w:r w:rsidRPr="00CE2B9F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in my camp 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hematic 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D</w:t>
      </w: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y (</w:t>
      </w:r>
      <w:r w:rsidRPr="00CE2B9F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 w:rsidRPr="00CE2B9F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;</w:t>
      </w:r>
      <w:proofErr w:type="gramEnd"/>
    </w:p>
    <w:p w14:paraId="085C5C69" w14:textId="77777777" w:rsidR="003D62B9" w:rsidRPr="00CE2B9F" w:rsidRDefault="003D62B9" w:rsidP="003D62B9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romotional </w:t>
      </w:r>
      <w:proofErr w:type="gramStart"/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posters;</w:t>
      </w:r>
      <w:proofErr w:type="gramEnd"/>
    </w:p>
    <w:p w14:paraId="5A51E68F" w14:textId="77777777" w:rsidR="003D62B9" w:rsidRPr="00CE2B9F" w:rsidRDefault="003D62B9" w:rsidP="003D62B9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certificates of participation for your campers and the </w:t>
      </w:r>
      <w:proofErr w:type="gramStart"/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amp;</w:t>
      </w:r>
      <w:proofErr w:type="gramEnd"/>
    </w:p>
    <w:p w14:paraId="1306E18E" w14:textId="77777777" w:rsidR="003D62B9" w:rsidRPr="00CE2B9F" w:rsidRDefault="003D62B9" w:rsidP="003D62B9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CE2B9F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uggestions for parents.</w:t>
      </w:r>
    </w:p>
    <w:p w14:paraId="7D51B210" w14:textId="3646F28A" w:rsidR="006A66C3" w:rsidRDefault="006A66C3" w:rsidP="21F68E3E">
      <w:pPr>
        <w:autoSpaceDE w:val="0"/>
        <w:autoSpaceDN w:val="0"/>
        <w:adjustRightInd w:val="0"/>
        <w:spacing w:before="240" w:after="0" w:line="240" w:lineRule="auto"/>
        <w:jc w:val="both"/>
        <w:rPr>
          <w:rStyle w:val="eop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</w:pP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All the tools can be downloaded for free</w:t>
      </w:r>
      <w:r w:rsidR="003D62B9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 </w:t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at </w:t>
      </w:r>
      <w:hyperlink r:id="rId12" w:tgtFrame="_blank" w:history="1">
        <w:r w:rsidR="00D96F8E">
          <w:rPr>
            <w:rStyle w:val="normaltextrun"/>
            <w:rFonts w:ascii="Trebuchet MS" w:eastAsia="Trebuchet MS" w:hAnsi="Trebuchet MS" w:cs="Trebuchet MS"/>
            <w:b/>
            <w:bCs/>
            <w:color w:val="00B0F0"/>
            <w:sz w:val="21"/>
            <w:szCs w:val="21"/>
            <w:u w:val="single"/>
            <w:shd w:val="clear" w:color="auto" w:fill="FFFFFF"/>
            <w:lang w:val="en-CA"/>
          </w:rPr>
          <w:t>thirstyforhealth</w:t>
        </w:r>
        <w:r w:rsidRPr="21F68E3E">
          <w:rPr>
            <w:rStyle w:val="normaltextrun"/>
            <w:rFonts w:ascii="Trebuchet MS" w:eastAsia="Trebuchet MS" w:hAnsi="Trebuchet MS" w:cs="Trebuchet MS"/>
            <w:b/>
            <w:bCs/>
            <w:color w:val="00B0F0"/>
            <w:sz w:val="21"/>
            <w:szCs w:val="21"/>
            <w:u w:val="single"/>
            <w:shd w:val="clear" w:color="auto" w:fill="FFFFFF"/>
            <w:lang w:val="en-CA"/>
          </w:rPr>
          <w:t>.ca/camp</w:t>
        </w:r>
      </w:hyperlink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 and</w:t>
      </w:r>
      <w:r w:rsidR="001B6E80"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 </w:t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on the </w:t>
      </w:r>
      <w:proofErr w:type="spellStart"/>
      <w:r w:rsidR="009F2230">
        <w:fldChar w:fldCharType="begin"/>
      </w:r>
      <w:r w:rsidR="009F2230" w:rsidRPr="008D14A1">
        <w:rPr>
          <w:lang w:val="en-CA"/>
        </w:rPr>
        <w:instrText xml:space="preserve"> HYPERLINK "https://tremplinsante.ca/en/services/tchin-tchin-challenge-in-my-camp/" \t "_blank" </w:instrText>
      </w:r>
      <w:r w:rsidR="009F2230">
        <w:fldChar w:fldCharType="separate"/>
      </w:r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>Fondation</w:t>
      </w:r>
      <w:proofErr w:type="spellEnd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 xml:space="preserve"> </w:t>
      </w:r>
      <w:proofErr w:type="spellStart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>Tremplin</w:t>
      </w:r>
      <w:proofErr w:type="spellEnd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 xml:space="preserve"> Santé website</w:t>
      </w:r>
      <w:r w:rsidR="009F2230"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fldChar w:fldCharType="end"/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.</w:t>
      </w:r>
      <w:r w:rsidRPr="21F68E3E">
        <w:rPr>
          <w:rStyle w:val="eop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 </w:t>
      </w:r>
    </w:p>
    <w:p w14:paraId="4888547A" w14:textId="0C007ACF" w:rsidR="00C77E7D" w:rsidRDefault="00213B67" w:rsidP="21F68E3E">
      <w:pPr>
        <w:autoSpaceDE w:val="0"/>
        <w:autoSpaceDN w:val="0"/>
        <w:adjustRightInd w:val="0"/>
        <w:spacing w:before="240" w:after="0" w:line="240" w:lineRule="auto"/>
        <w:jc w:val="both"/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</w:pP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This summer, camps will have to respect </w:t>
      </w:r>
      <w:r w:rsidR="00E015F0"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public </w:t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health rules and physical distancing measures. However, it will still be possible to participate in </w:t>
      </w:r>
      <w:r w:rsidR="1828B5D2"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the </w:t>
      </w:r>
      <w:r w:rsidR="00E015F0" w:rsidRPr="20669D42">
        <w:rPr>
          <w:rStyle w:val="normaltextrun"/>
          <w:rFonts w:ascii="Trebuchet MS" w:eastAsia="Trebuchet MS" w:hAnsi="Trebuchet MS" w:cs="Trebuchet MS"/>
          <w:i/>
          <w:iCs/>
          <w:color w:val="000000"/>
          <w:sz w:val="21"/>
          <w:szCs w:val="21"/>
          <w:shd w:val="clear" w:color="auto" w:fill="FFFFFF"/>
          <w:lang w:val="en-CA"/>
        </w:rPr>
        <w:t xml:space="preserve">Tchin-tchin </w:t>
      </w:r>
      <w:r w:rsidRPr="20669D42">
        <w:rPr>
          <w:rStyle w:val="normaltextrun"/>
          <w:rFonts w:ascii="Trebuchet MS" w:eastAsia="Trebuchet MS" w:hAnsi="Trebuchet MS" w:cs="Trebuchet MS"/>
          <w:i/>
          <w:iCs/>
          <w:color w:val="000000"/>
          <w:sz w:val="21"/>
          <w:szCs w:val="21"/>
          <w:shd w:val="clear" w:color="auto" w:fill="FFFFFF"/>
          <w:lang w:val="en-CA"/>
        </w:rPr>
        <w:t>Challenge</w:t>
      </w:r>
      <w:r w:rsidR="008446F6" w:rsidRPr="20669D42">
        <w:rPr>
          <w:rStyle w:val="normaltextrun"/>
          <w:rFonts w:ascii="Trebuchet MS" w:eastAsia="Trebuchet MS" w:hAnsi="Trebuchet MS" w:cs="Trebuchet MS"/>
          <w:i/>
          <w:iCs/>
          <w:color w:val="000000"/>
          <w:sz w:val="21"/>
          <w:szCs w:val="21"/>
          <w:shd w:val="clear" w:color="auto" w:fill="FFFFFF"/>
          <w:lang w:val="en-CA"/>
        </w:rPr>
        <w:t xml:space="preserve"> in my camp</w:t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. Indeed, toasting to healthy hydration does not necessarily mean clinking </w:t>
      </w:r>
      <w:r w:rsidR="5F18E24A"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y</w:t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our glasses and water bottles together. It is therefore possible to raise </w:t>
      </w:r>
      <w:r w:rsidR="7A70F259"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y</w:t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our glasses in a festive and playful way, without contact! In addition, many of the activities proposed in the </w:t>
      </w:r>
      <w:r w:rsidRPr="20669D42">
        <w:rPr>
          <w:rStyle w:val="normaltextrun"/>
          <w:rFonts w:ascii="Trebuchet MS" w:eastAsia="Trebuchet MS" w:hAnsi="Trebuchet MS" w:cs="Trebuchet MS"/>
          <w:i/>
          <w:iCs/>
          <w:color w:val="000000"/>
          <w:sz w:val="21"/>
          <w:szCs w:val="21"/>
          <w:shd w:val="clear" w:color="auto" w:fill="FFFFFF"/>
          <w:lang w:val="en-CA"/>
        </w:rPr>
        <w:t>Challenge</w:t>
      </w:r>
      <w:r w:rsidRPr="21F68E3E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 kit can be carried out according to public health requirements.</w:t>
      </w:r>
    </w:p>
    <w:p w14:paraId="05F65BFB" w14:textId="7457300B" w:rsidR="006A4392" w:rsidRPr="00B9538D" w:rsidRDefault="00306FF6" w:rsidP="21F68E3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21F68E3E">
        <w:rPr>
          <w:rFonts w:ascii="Trebuchet MS" w:eastAsia="Trebuchet MS" w:hAnsi="Trebuchet MS" w:cs="Trebuchet MS"/>
          <w:sz w:val="21"/>
          <w:szCs w:val="21"/>
          <w:lang w:val="en-CA"/>
        </w:rPr>
        <w:t>Thank you for your cooperation and support.</w:t>
      </w:r>
      <w:r w:rsidR="006A4392" w:rsidRPr="21F68E3E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21F68E3E">
        <w:rPr>
          <w:rFonts w:ascii="Trebuchet MS" w:eastAsia="Trebuchet MS" w:hAnsi="Trebuchet MS" w:cs="Trebuchet MS"/>
          <w:sz w:val="21"/>
          <w:szCs w:val="21"/>
          <w:lang w:val="en-CA"/>
        </w:rPr>
        <w:t>Please contact us if you have any</w:t>
      </w:r>
      <w:r w:rsidR="009276D4" w:rsidRPr="21F68E3E">
        <w:rPr>
          <w:rFonts w:ascii="Trebuchet MS" w:eastAsia="Trebuchet MS" w:hAnsi="Trebuchet MS" w:cs="Trebuchet MS"/>
          <w:sz w:val="21"/>
          <w:szCs w:val="21"/>
          <w:lang w:val="en-CA"/>
        </w:rPr>
        <w:t xml:space="preserve"> questions</w:t>
      </w:r>
      <w:r w:rsidR="00754A7C" w:rsidRPr="21F68E3E">
        <w:rPr>
          <w:rFonts w:ascii="Trebuchet MS" w:eastAsia="Trebuchet MS" w:hAnsi="Trebuchet MS" w:cs="Trebuchet MS"/>
          <w:sz w:val="21"/>
          <w:szCs w:val="21"/>
          <w:lang w:val="en-CA"/>
        </w:rPr>
        <w:t xml:space="preserve">: </w:t>
      </w:r>
      <w:r w:rsidR="00754A7C" w:rsidRPr="21F68E3E">
        <w:rPr>
          <w:rFonts w:ascii="Trebuchet MS" w:eastAsia="Trebuchet MS" w:hAnsi="Trebuchet MS" w:cs="Trebuchet MS"/>
          <w:b/>
          <w:bCs/>
          <w:color w:val="00B0F0"/>
          <w:sz w:val="21"/>
          <w:szCs w:val="21"/>
          <w:u w:val="single"/>
          <w:lang w:val="en-CA"/>
        </w:rPr>
        <w:t>soifdesante@gmail.com</w:t>
      </w:r>
      <w:r w:rsidR="006A4392" w:rsidRPr="21F68E3E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05F65C02" w14:textId="5C27E506" w:rsidR="00D6552E" w:rsidRDefault="008B31A2" w:rsidP="21F68E3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</w:p>
    <w:p w14:paraId="018A113E" w14:textId="4E6F4FA6" w:rsidR="003F502F" w:rsidRPr="00B9538D" w:rsidRDefault="003F502F" w:rsidP="21F68E3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21F68E3E">
        <w:rPr>
          <w:rFonts w:ascii="Trebuchet MS" w:eastAsia="Trebuchet MS" w:hAnsi="Trebuchet MS" w:cs="Trebuchet MS"/>
          <w:sz w:val="21"/>
          <w:szCs w:val="21"/>
          <w:lang w:val="en-CA"/>
        </w:rPr>
        <w:t xml:space="preserve">Weight Coalition and </w:t>
      </w:r>
      <w:proofErr w:type="spellStart"/>
      <w:r w:rsidRPr="21F68E3E">
        <w:rPr>
          <w:rFonts w:ascii="Trebuchet MS" w:eastAsia="Trebuchet MS" w:hAnsi="Trebuchet MS" w:cs="Trebuchet MS"/>
          <w:sz w:val="21"/>
          <w:szCs w:val="21"/>
          <w:lang w:val="en-CA"/>
        </w:rPr>
        <w:t>Fondation</w:t>
      </w:r>
      <w:proofErr w:type="spellEnd"/>
      <w:r w:rsidRPr="21F68E3E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proofErr w:type="spellStart"/>
      <w:r w:rsidRPr="21F68E3E">
        <w:rPr>
          <w:rFonts w:ascii="Trebuchet MS" w:eastAsia="Trebuchet MS" w:hAnsi="Trebuchet MS" w:cs="Trebuchet MS"/>
          <w:sz w:val="21"/>
          <w:szCs w:val="21"/>
          <w:lang w:val="en-CA"/>
        </w:rPr>
        <w:t>Tremplin</w:t>
      </w:r>
      <w:proofErr w:type="spellEnd"/>
      <w:r w:rsidRPr="21F68E3E">
        <w:rPr>
          <w:rFonts w:ascii="Trebuchet MS" w:eastAsia="Trebuchet MS" w:hAnsi="Trebuchet MS" w:cs="Trebuchet MS"/>
          <w:sz w:val="21"/>
          <w:szCs w:val="21"/>
          <w:lang w:val="en-CA"/>
        </w:rPr>
        <w:t xml:space="preserve"> Santé</w:t>
      </w:r>
    </w:p>
    <w:sectPr w:rsidR="003F502F" w:rsidRPr="00B9538D" w:rsidSect="005B28BC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5FDF" w14:textId="77777777" w:rsidR="002F4886" w:rsidRDefault="002F4886" w:rsidP="00B019F3">
      <w:pPr>
        <w:spacing w:after="0" w:line="240" w:lineRule="auto"/>
      </w:pPr>
      <w:r>
        <w:separator/>
      </w:r>
    </w:p>
  </w:endnote>
  <w:endnote w:type="continuationSeparator" w:id="0">
    <w:p w14:paraId="754DF084" w14:textId="77777777" w:rsidR="002F4886" w:rsidRDefault="002F4886" w:rsidP="00B0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C0C" w14:textId="291026E0" w:rsidR="00B019F3" w:rsidRDefault="008B31A2">
    <w:pPr>
      <w:pStyle w:val="Pieddepage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lang w:val="x-none" w:eastAsia="x-none" w:bidi="x-none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BB01FBC" wp14:editId="719F2F28">
              <wp:simplePos x="0" y="0"/>
              <wp:positionH relativeFrom="margin">
                <wp:align>center</wp:align>
              </wp:positionH>
              <wp:positionV relativeFrom="paragraph">
                <wp:posOffset>-237490</wp:posOffset>
              </wp:positionV>
              <wp:extent cx="2470785" cy="672465"/>
              <wp:effectExtent l="0" t="0" r="5715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785" cy="672465"/>
                        <a:chOff x="0" y="0"/>
                        <a:chExt cx="2470785" cy="6724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564005" cy="52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0" y="0"/>
                          <a:ext cx="718185" cy="672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1A10BB" id="Groupe 2" o:spid="_x0000_s1026" style="position:absolute;margin-left:0;margin-top:-18.7pt;width:194.55pt;height:52.95pt;z-index:251666944;mso-position-horizontal:center;mso-position-horizontal-relative:margin" coordsize="24707,6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SG9yaXpvbnRhbFJlczwv&#10;a2V5PgoJCQkJPHJlYWw+NzI8L3JlYWw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PcmllbnRhdGlvbjwva2V5PgoJCQkJ&#10;PGludGVnZXI+MTwvaW50ZWdlcj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U2NhbGluZzwva2V5PgoJCQkJPHJlYWw+MTwvcmVh&#10;bD4KCQkJCTxrZXk+Y29tLmFwcGxlLnByaW50LnRpY2tldC5zdGF0ZUZsYWc8L2tleT4KCQkJCTxp&#10;bnRlZ2VyPjA8L2ludGVnZXI+CgkJCTwvZGljdD4KCQk8L2FycmF5PgoJPC9kaWN0PgoJPGtleT5j&#10;b20uYXBwbGUucHJpbnQuUGFnZUZvcm1hdC5QTVZlcnRpY2FsUmVz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VZlcnRpY2FsUmVzPC9rZXk+CgkJCQk8cmVhbD43MjwvcmVhbD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MzQ8&#10;L3JlYWw+CgkJCQkJCTxyZWFsPjU3NjwvcmVhbD4KCQkJCQk8L2FycmF5PgoJCQkJCTxrZXk+Y29t&#10;LmFwcGxlLnByaW50LnRpY2tldC5zdGF0ZUZsYWc8L2tleT4KCQkJCQk8aW50ZWdlcj4wPC9pbnRl&#10;Z2VyPgoJCQkJPC9kaWN0PgoJCQk8L2FycmF5PgoJCTwvZGljdD4KCQk8a2V5PmNvbS5hcHBsZS5w&#10;cmludC5QYWdlRm9ybWF0LlBNQWRqdXN0ZWRQYXBlcl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nZUZvcm1hdC5QTUFkanVzdGVkUGFwZXJSZWN0PC9rZXk+CgkJCQkJPGFycmF5PgoJCQkJ&#10;CQk8cmVhbD4tMTg8L3JlYWw+CgkJCQkJCTxyZWFsPi0xODwvcmVhbD4KCQkJCQkJPHJlYWw+Nzc0&#10;PC9yZWFsPgoJCQkJCQk8cmVhbD41OTQ8L3JlYWw+CgkJCQkJPC9hcnJhe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BhcGVyTmFtZTwva2V5PgoJCQkJCTxzdHJpbmc+bmEtbGV0dGVyPC9zdHJpbmc+CgkJ&#10;CQkJPGtleT5jb20uYXBwbGUucHJpbnQudGlja2V0LnN0YXRlRmxhZzwva2V5PgoJCQkJCTxpbnRl&#10;Z2VyPjA8L2ludGVnZXI+CgkJCQk8L2RpY3Q+CgkJCTwvYXJyYXk+CgkJPC9kaWN0PgoJCTxrZXk+&#10;Y29tLmFwcGxlLnByaW50LlBhcGVySW5mby5QTVVuY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MzQ8L3JlYWw+CgkJCQkJCTxyZWFsPjU3NjwvcmVhbD4KCQkJCQk8L2FycmF5PgoJ&#10;CQkJCTxrZXk+Y29tLmFwcGxlLnByaW50LnRpY2tldC5zdGF0ZUZsYWc8L2tleT4KCQkJCQk8aW50&#10;ZWdlcj4wPC9pbnRlZ2VyPgoJCQkJPC9kaWN0PgoJCQk8L2FycmF5PgoJCTwvZGljdD4KCQk8a2V5&#10;PmNvbS5hcHBsZS5wcmludC5QYXBlckluZm8uUE1VbmFkanVzdGVkUGFwZXJ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3NzQ8L3JlYWw+CgkJCQkJCTxyZWFsPjU5NDwvcmVhbD4KCQkJCQk8L2FycmF5&#10;PgoJCQkJCTxrZXk+Y29tLmFwcGxlLnByaW50LnRpY2tldC5zdGF0ZUZsYWc8L2tleT4KCQkJCQk8&#10;aW50ZWdlcj4wPC9pbnRlZ2VyPgoJCQkJPC9kaWN0PgoJCQk8L2FycmF5PgoJCTwvZGljdD4KCQk8&#10;a2V5PmNvbS5hcHBsZS5wcmludC5QYXBlckluZm8ucHBk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RAAAABgAAAAAAAAAAAAABkQAABLAAAAAO&#10;AGwAbwBnAG8AXwBjAHEAcABwAF8AYwBtAHkAawAAAAEAAAAAAAAAAAAAAAAAAAAAAAAAAQAAAAAA&#10;AAAAAAAEsAAAAZEAAAAAAAAAAAAAAAAAAAAAAQAAAAAAAAAAAAAAAAAAAAAAAAAQAAAAAQAAAAAA&#10;AG51bGwAAAACAAAABmJvdW5kc09iamMAAAABAAAAAAAAUmN0MQAAAAQAAAAAVG9wIGxvbmcAAAAA&#10;AAAAAExlZnRsb25nAAAAAAAAAABCdG9tbG9uZwAAAZEAAAAAUmdodGxvbmcAAASw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GRAAAAAFJnaHRsb25nAAAEs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Q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//i/+JJQ0NfUFJPRklM&#10;RQACCX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B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P/i/+JJQ0NfUFJPRklMRQAECR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P/i/+JJQ0NfUFJPRklMRQAFCa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5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//i/+JJQ0NfUFJP&#10;RklMRQAGCd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W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/i/+JJQ0NfUFJPRklMRQAHCf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C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v/i/+JJQ0NfUFJPRklMRQAICS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gfBJQ0NfUFJPRklMRQAJC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l4+Pk5ujt8fn//////////////////////////////bGUkpKV&#10;mZ2jqbK80O3//////////////////////////51TR0lNUVZgc4qv1vz/////////////////////&#10;/////7JWABo1UG2LrtL3/////////////////////////////81vPl97mbfX+f//////////////&#10;/////////////////+6fg6bC4f/////////////////////////////////////jz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DkFkb2JlAGRAAAAAAv/bAIQAAQEBAQEBAQEBAQEBAQEBAQEBAQEBAQEB&#10;AQEBAQEBAQEBAQEBAQEBAQEBAQICAgICAgICAgICAwMDAwMDAwMDAwEBAQEBAQEBAQEBAgIBAgID&#10;AwMDAwMDAwMDAwMDAwMDAwMDAwMDAwMDAwMDAwMDAwMDAwMDAwMDAwMDAwMDAwMD/8AAFAgBkQSw&#10;BAERAAIRAQMRAQQRAP/dAAQAl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agX/CKn/t1l35/4v/2n/wDA6/FX3737r3W37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tQL/hOJ/29N/4U4f8Ai/8Ajv8A&#10;4Ir5/e/e/de62/ffvfuvde9+9+69173737r3Xvfvfuvde9+9+69173737r3Xvfvfuvde9+9+6917&#10;3737r3Xvfvfuvde9+9+69173737r3Xvfvfuvde9+9+69173737r3Xvfvfuvde9+9+69173737r3X&#10;vfvfuvde9+9+69173737r3Xvfvfuvde9+9+69173737r3Xvfvfuvde9+9+69173737r3Xvfvfuvd&#10;agX/AAl9/wCypv5+f/i/9R/78X5Ke/e/de62/f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top:571;width:1564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">
                <v:imagedata r:id="rId3" o:title=""/>
              </v:shape>
              <v:shape id="Image 6" o:spid="_x0000_s1028" type="#_x0000_t75" style="position:absolute;left:17526;width:7181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  <w:r w:rsidR="20669D42" w:rsidRPr="0022467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4976" w14:textId="77777777" w:rsidR="002F4886" w:rsidRDefault="002F4886" w:rsidP="00B019F3">
      <w:pPr>
        <w:spacing w:after="0" w:line="240" w:lineRule="auto"/>
      </w:pPr>
      <w:r>
        <w:separator/>
      </w:r>
    </w:p>
  </w:footnote>
  <w:footnote w:type="continuationSeparator" w:id="0">
    <w:p w14:paraId="536D0155" w14:textId="77777777" w:rsidR="002F4886" w:rsidRDefault="002F4886" w:rsidP="00B0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C0B" w14:textId="5C9EA70D" w:rsidR="00B019F3" w:rsidRDefault="20669D42">
    <w:pPr>
      <w:pStyle w:val="En-tte"/>
    </w:pPr>
    <w:r>
      <w:rPr>
        <w:noProof/>
      </w:rPr>
      <w:drawing>
        <wp:inline distT="0" distB="0" distL="0" distR="0" wp14:anchorId="436559D9" wp14:editId="69CA8F61">
          <wp:extent cx="5410198" cy="20859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98" cy="208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B8918" w14:textId="77777777" w:rsidR="0097765A" w:rsidRDefault="00977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607"/>
    <w:multiLevelType w:val="hybridMultilevel"/>
    <w:tmpl w:val="5A56FF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B5EEA"/>
    <w:multiLevelType w:val="hybridMultilevel"/>
    <w:tmpl w:val="0C0A39FE"/>
    <w:lvl w:ilvl="0" w:tplc="561A81A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91608"/>
    <w:multiLevelType w:val="hybridMultilevel"/>
    <w:tmpl w:val="DB888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244A"/>
    <w:multiLevelType w:val="hybridMultilevel"/>
    <w:tmpl w:val="AD481582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12DAB"/>
    <w:multiLevelType w:val="hybridMultilevel"/>
    <w:tmpl w:val="548CF144"/>
    <w:lvl w:ilvl="0" w:tplc="1DF0E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E2E"/>
    <w:rsid w:val="0000316C"/>
    <w:rsid w:val="00044FA1"/>
    <w:rsid w:val="000B6DB6"/>
    <w:rsid w:val="000E5C93"/>
    <w:rsid w:val="00110079"/>
    <w:rsid w:val="00120E2E"/>
    <w:rsid w:val="00167B0D"/>
    <w:rsid w:val="00174042"/>
    <w:rsid w:val="001833EC"/>
    <w:rsid w:val="001B6E80"/>
    <w:rsid w:val="00204729"/>
    <w:rsid w:val="00213B67"/>
    <w:rsid w:val="00215F41"/>
    <w:rsid w:val="00224676"/>
    <w:rsid w:val="0026009E"/>
    <w:rsid w:val="00271469"/>
    <w:rsid w:val="002978BA"/>
    <w:rsid w:val="002A06DC"/>
    <w:rsid w:val="002D24B4"/>
    <w:rsid w:val="002E63AF"/>
    <w:rsid w:val="002F4886"/>
    <w:rsid w:val="00306FF6"/>
    <w:rsid w:val="00313FA4"/>
    <w:rsid w:val="0031520E"/>
    <w:rsid w:val="003519E9"/>
    <w:rsid w:val="00383A1E"/>
    <w:rsid w:val="003C4803"/>
    <w:rsid w:val="003D62B9"/>
    <w:rsid w:val="003E5B0C"/>
    <w:rsid w:val="003F502F"/>
    <w:rsid w:val="00441640"/>
    <w:rsid w:val="004D4C96"/>
    <w:rsid w:val="004E1E04"/>
    <w:rsid w:val="004E6D71"/>
    <w:rsid w:val="00544D1C"/>
    <w:rsid w:val="00572548"/>
    <w:rsid w:val="005933EF"/>
    <w:rsid w:val="005A4918"/>
    <w:rsid w:val="005B28BC"/>
    <w:rsid w:val="005D6B9E"/>
    <w:rsid w:val="00651D2D"/>
    <w:rsid w:val="00666696"/>
    <w:rsid w:val="006700A7"/>
    <w:rsid w:val="006A2D50"/>
    <w:rsid w:val="006A4392"/>
    <w:rsid w:val="006A66C3"/>
    <w:rsid w:val="006C54BD"/>
    <w:rsid w:val="00754A7C"/>
    <w:rsid w:val="007D50A9"/>
    <w:rsid w:val="0081538E"/>
    <w:rsid w:val="0082032E"/>
    <w:rsid w:val="0082330B"/>
    <w:rsid w:val="008446F6"/>
    <w:rsid w:val="00844ADE"/>
    <w:rsid w:val="00872B03"/>
    <w:rsid w:val="008B31A2"/>
    <w:rsid w:val="008D14A1"/>
    <w:rsid w:val="00912CC8"/>
    <w:rsid w:val="009276D4"/>
    <w:rsid w:val="00933404"/>
    <w:rsid w:val="00933E75"/>
    <w:rsid w:val="00943A0E"/>
    <w:rsid w:val="00947E62"/>
    <w:rsid w:val="0096331D"/>
    <w:rsid w:val="009756F4"/>
    <w:rsid w:val="0097765A"/>
    <w:rsid w:val="009964AA"/>
    <w:rsid w:val="009D09AB"/>
    <w:rsid w:val="009F2230"/>
    <w:rsid w:val="009F7C84"/>
    <w:rsid w:val="00A24E2A"/>
    <w:rsid w:val="00A2697D"/>
    <w:rsid w:val="00A273A0"/>
    <w:rsid w:val="00A8520E"/>
    <w:rsid w:val="00AE3016"/>
    <w:rsid w:val="00AE63D6"/>
    <w:rsid w:val="00AE685D"/>
    <w:rsid w:val="00AF25DF"/>
    <w:rsid w:val="00AF7200"/>
    <w:rsid w:val="00B019F3"/>
    <w:rsid w:val="00B3603C"/>
    <w:rsid w:val="00B9538D"/>
    <w:rsid w:val="00BA1BD0"/>
    <w:rsid w:val="00BF6707"/>
    <w:rsid w:val="00C04AB1"/>
    <w:rsid w:val="00C10623"/>
    <w:rsid w:val="00C4531F"/>
    <w:rsid w:val="00C51DA6"/>
    <w:rsid w:val="00C77E7D"/>
    <w:rsid w:val="00CA66B1"/>
    <w:rsid w:val="00CC5DF8"/>
    <w:rsid w:val="00D40565"/>
    <w:rsid w:val="00D96F8E"/>
    <w:rsid w:val="00DA2A0D"/>
    <w:rsid w:val="00DD2BC8"/>
    <w:rsid w:val="00E015F0"/>
    <w:rsid w:val="00E062DE"/>
    <w:rsid w:val="00E20F7A"/>
    <w:rsid w:val="00E3600D"/>
    <w:rsid w:val="00EB5C4B"/>
    <w:rsid w:val="00EC2AAB"/>
    <w:rsid w:val="00EC7428"/>
    <w:rsid w:val="00F158B6"/>
    <w:rsid w:val="00F51E22"/>
    <w:rsid w:val="00F654DB"/>
    <w:rsid w:val="00F84ACF"/>
    <w:rsid w:val="00FD0052"/>
    <w:rsid w:val="1828B5D2"/>
    <w:rsid w:val="20669D42"/>
    <w:rsid w:val="21F68E3E"/>
    <w:rsid w:val="250D1C76"/>
    <w:rsid w:val="37EB161F"/>
    <w:rsid w:val="3FA4BD1C"/>
    <w:rsid w:val="42DC5DDE"/>
    <w:rsid w:val="4EBA7149"/>
    <w:rsid w:val="5983D0A0"/>
    <w:rsid w:val="5F18E24A"/>
    <w:rsid w:val="6DB03508"/>
    <w:rsid w:val="7A576A7F"/>
    <w:rsid w:val="7A6B93F8"/>
    <w:rsid w:val="7A70F259"/>
    <w:rsid w:val="7CF5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F65BEF"/>
  <w15:docId w15:val="{85B0BD90-4E1C-4974-A2F4-07F8E211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480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3C4803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27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6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6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76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76D4"/>
    <w:rPr>
      <w:b/>
      <w:bCs/>
      <w:sz w:val="20"/>
      <w:szCs w:val="20"/>
    </w:rPr>
  </w:style>
  <w:style w:type="paragraph" w:styleId="Paragraphedeliste">
    <w:name w:val="List Paragraph"/>
    <w:basedOn w:val="Normal"/>
    <w:uiPriority w:val="72"/>
    <w:qFormat/>
    <w:rsid w:val="005A49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1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9F3"/>
  </w:style>
  <w:style w:type="paragraph" w:styleId="Pieddepage">
    <w:name w:val="footer"/>
    <w:basedOn w:val="Normal"/>
    <w:link w:val="PieddepageCar"/>
    <w:uiPriority w:val="99"/>
    <w:unhideWhenUsed/>
    <w:rsid w:val="00B01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9F3"/>
  </w:style>
  <w:style w:type="character" w:styleId="Lienhypertextesuivivisit">
    <w:name w:val="FollowedHyperlink"/>
    <w:basedOn w:val="Policepardfaut"/>
    <w:uiPriority w:val="99"/>
    <w:semiHidden/>
    <w:unhideWhenUsed/>
    <w:rsid w:val="00306FF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ACF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A66C3"/>
  </w:style>
  <w:style w:type="character" w:customStyle="1" w:styleId="eop">
    <w:name w:val="eop"/>
    <w:basedOn w:val="Policepardfaut"/>
    <w:rsid w:val="006A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irstyforhealth.ca/cam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box xmlns="117c4ddd-39f5-4446-bb76-197a44b67ffa">true</Check_x0020_box>
    <_Flow_SignoffStatus xmlns="117c4ddd-39f5-4446-bb76-197a44b67f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0584BFB4C84C8ADBA84184E4A632" ma:contentTypeVersion="15" ma:contentTypeDescription="Crée un document." ma:contentTypeScope="" ma:versionID="c6524f8d4455152f38011847ff7e4d78">
  <xsd:schema xmlns:xsd="http://www.w3.org/2001/XMLSchema" xmlns:xs="http://www.w3.org/2001/XMLSchema" xmlns:p="http://schemas.microsoft.com/office/2006/metadata/properties" xmlns:ns2="117c4ddd-39f5-4446-bb76-197a44b67ffa" xmlns:ns3="67be4e9f-ea9b-42f5-b18b-b1f3e1afe474" targetNamespace="http://schemas.microsoft.com/office/2006/metadata/properties" ma:root="true" ma:fieldsID="43fe24c1ff16f000b5f64d819e400474" ns2:_="" ns3:_="">
    <xsd:import namespace="117c4ddd-39f5-4446-bb76-197a44b67ffa"/>
    <xsd:import namespace="67be4e9f-ea9b-42f5-b18b-b1f3e1af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_x0020_box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4ddd-39f5-4446-bb76-197a44b67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_x0020_box" ma:index="20" nillable="true" ma:displayName="Check box" ma:default="1" ma:internalName="Check_x0020_box">
      <xsd:simpleType>
        <xsd:restriction base="dms:Boolean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4e9f-ea9b-42f5-b18b-b1f3e1af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1D5E-2790-4D95-A381-89C8D0CAE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E1D28-8325-4C2C-8479-E1843B7F8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03F6E-78EC-431A-BF47-32FF3653C98B}"/>
</file>

<file path=customXml/itemProps4.xml><?xml version="1.0" encoding="utf-8"?>
<ds:datastoreItem xmlns:ds="http://schemas.openxmlformats.org/officeDocument/2006/customXml" ds:itemID="{ABFDFF80-80C1-4D1B-A38D-DB3A0927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Chamberland</dc:creator>
  <cp:lastModifiedBy>Charlène Blanchette</cp:lastModifiedBy>
  <cp:revision>69</cp:revision>
  <dcterms:created xsi:type="dcterms:W3CDTF">2018-01-31T19:23:00Z</dcterms:created>
  <dcterms:modified xsi:type="dcterms:W3CDTF">2021-06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0584BFB4C84C8ADBA84184E4A632</vt:lpwstr>
  </property>
  <property fmtid="{D5CDD505-2E9C-101B-9397-08002B2CF9AE}" pid="3" name="Order">
    <vt:r8>12241600</vt:r8>
  </property>
</Properties>
</file>